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9C1E6" w14:textId="77777777" w:rsidR="00093CD4" w:rsidRPr="007754C1" w:rsidRDefault="00093CD4">
      <w:pPr>
        <w:rPr>
          <w:lang w:val="en-GB"/>
        </w:rPr>
      </w:pPr>
    </w:p>
    <w:p w14:paraId="6C708F49" w14:textId="77777777" w:rsidR="001A2EA6" w:rsidRPr="001A2EA6" w:rsidRDefault="00D64F08" w:rsidP="00CB4DCF">
      <w:pPr>
        <w:ind w:left="794" w:firstLine="794"/>
        <w:jc w:val="center"/>
        <w:rPr>
          <w:rFonts w:cs="Arial"/>
        </w:rPr>
      </w:pPr>
      <w:r>
        <w:rPr>
          <w:lang w:val="en-GB"/>
        </w:rPr>
        <w:t>uitnodiging</w:t>
      </w:r>
      <w:r w:rsidR="001A2EA6">
        <w:rPr>
          <w:lang w:val="en-GB"/>
        </w:rPr>
        <w:tab/>
      </w:r>
      <w:r w:rsidR="001A2EA6">
        <w:rPr>
          <w:lang w:val="en-GB"/>
        </w:rPr>
        <w:tab/>
      </w:r>
      <w:r w:rsidR="001A2EA6">
        <w:rPr>
          <w:lang w:val="en-GB"/>
        </w:rPr>
        <w:tab/>
      </w:r>
      <w:r w:rsidR="001A2EA6" w:rsidRPr="001A2EA6">
        <w:rPr>
          <w:rFonts w:cs="Arial"/>
        </w:rPr>
        <w:t xml:space="preserve"> </w:t>
      </w:r>
    </w:p>
    <w:p w14:paraId="3535D1BD" w14:textId="77777777" w:rsidR="001A2EA6" w:rsidRPr="00E957D2" w:rsidRDefault="001A2EA6" w:rsidP="001A2EA6">
      <w:pPr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5671"/>
        </w:tabs>
      </w:pPr>
    </w:p>
    <w:p w14:paraId="6CBC20FD" w14:textId="77777777" w:rsidR="00E83C19" w:rsidRDefault="00E83C19" w:rsidP="00E83C19"/>
    <w:p w14:paraId="084A883E" w14:textId="77777777" w:rsidR="00CB4DCF" w:rsidRDefault="00CB4DCF" w:rsidP="00CF4C71">
      <w:pPr>
        <w:spacing w:line="240" w:lineRule="auto"/>
      </w:pPr>
    </w:p>
    <w:p w14:paraId="2E596F97" w14:textId="77777777" w:rsidR="00CB4DCF" w:rsidRDefault="00CB4DCF" w:rsidP="00CF4C71">
      <w:pPr>
        <w:spacing w:line="240" w:lineRule="auto"/>
      </w:pPr>
    </w:p>
    <w:p w14:paraId="381ACF1E" w14:textId="77777777" w:rsidR="00E00DDD" w:rsidRDefault="00E00DDD" w:rsidP="00CF4C71">
      <w:pPr>
        <w:spacing w:line="240" w:lineRule="auto"/>
      </w:pPr>
      <w:r>
        <w:t>.</w:t>
      </w:r>
    </w:p>
    <w:p w14:paraId="778894E0" w14:textId="77777777" w:rsidR="00E83C19" w:rsidRDefault="00E83C19" w:rsidP="00E83C19">
      <w:r>
        <w:fldChar w:fldCharType="begin">
          <w:ffData>
            <w:name w:val="AanAdres4"/>
            <w:enabled/>
            <w:calcOnExit w:val="0"/>
            <w:textInput/>
          </w:ffData>
        </w:fldChar>
      </w:r>
      <w:bookmarkStart w:id="0" w:name="AanAdres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DC4538E" w14:textId="77777777" w:rsidR="00E83C19" w:rsidRDefault="00E83C19" w:rsidP="00E83C19"/>
    <w:p w14:paraId="7FC643ED" w14:textId="77777777" w:rsidR="00E83C19" w:rsidRDefault="00E83C19" w:rsidP="00E83C19">
      <w:r>
        <w:fldChar w:fldCharType="begin">
          <w:ffData>
            <w:name w:val="AanAdres6"/>
            <w:enabled/>
            <w:calcOnExit w:val="0"/>
            <w:textInput/>
          </w:ffData>
        </w:fldChar>
      </w:r>
      <w:bookmarkStart w:id="1" w:name="AanAdres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428D707" w14:textId="77777777" w:rsidR="00E83C19" w:rsidRDefault="00E83C19" w:rsidP="00E83C19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6"/>
        <w:gridCol w:w="3062"/>
        <w:gridCol w:w="1021"/>
        <w:gridCol w:w="3062"/>
      </w:tblGrid>
      <w:tr w:rsidR="00E83C19" w14:paraId="755AA08F" w14:textId="77777777" w:rsidTr="00934F40">
        <w:trPr>
          <w:trHeight w:hRule="exact" w:val="300"/>
        </w:trPr>
        <w:tc>
          <w:tcPr>
            <w:tcW w:w="1026" w:type="dxa"/>
          </w:tcPr>
          <w:p w14:paraId="5DCE122A" w14:textId="77777777" w:rsidR="00E83C19" w:rsidRDefault="00E83C19" w:rsidP="00934F40">
            <w:pPr>
              <w:rPr>
                <w:rStyle w:val="Standaard8pt"/>
              </w:rPr>
            </w:pPr>
            <w:r>
              <w:rPr>
                <w:rStyle w:val="Standaard8pt"/>
              </w:rPr>
              <w:t>Datum:</w:t>
            </w:r>
          </w:p>
        </w:tc>
        <w:tc>
          <w:tcPr>
            <w:tcW w:w="3062" w:type="dxa"/>
          </w:tcPr>
          <w:p w14:paraId="459BC161" w14:textId="6A32490A" w:rsidR="00E83C19" w:rsidRDefault="00F332A8" w:rsidP="00547388">
            <w:pPr>
              <w:rPr>
                <w:rStyle w:val="Standaard8pt"/>
              </w:rPr>
            </w:pPr>
            <w:r>
              <w:rPr>
                <w:rStyle w:val="Standaard8pt"/>
              </w:rPr>
              <w:t>29 juni</w:t>
            </w:r>
            <w:r w:rsidR="00FB60AC">
              <w:rPr>
                <w:rStyle w:val="Standaard8pt"/>
              </w:rPr>
              <w:t xml:space="preserve"> 20</w:t>
            </w:r>
            <w:r>
              <w:rPr>
                <w:rStyle w:val="Standaard8pt"/>
              </w:rPr>
              <w:t>20</w:t>
            </w:r>
          </w:p>
        </w:tc>
        <w:tc>
          <w:tcPr>
            <w:tcW w:w="1021" w:type="dxa"/>
          </w:tcPr>
          <w:p w14:paraId="03568434" w14:textId="77777777" w:rsidR="00E83C19" w:rsidRDefault="00E83C19" w:rsidP="00934F40">
            <w:pPr>
              <w:rPr>
                <w:rStyle w:val="Standaard8pt"/>
              </w:rPr>
            </w:pPr>
            <w:r>
              <w:rPr>
                <w:rStyle w:val="Standaard8pt"/>
              </w:rPr>
              <w:t>Contact:</w:t>
            </w:r>
          </w:p>
        </w:tc>
        <w:tc>
          <w:tcPr>
            <w:tcW w:w="3062" w:type="dxa"/>
          </w:tcPr>
          <w:p w14:paraId="291A69D4" w14:textId="383D034C" w:rsidR="00E83C19" w:rsidRDefault="00B76835" w:rsidP="00934F40">
            <w:pPr>
              <w:rPr>
                <w:rStyle w:val="Standaard8pt"/>
              </w:rPr>
            </w:pPr>
            <w:r>
              <w:rPr>
                <w:rStyle w:val="Standaard8pt"/>
              </w:rPr>
              <w:t>Els Grijmans</w:t>
            </w:r>
          </w:p>
        </w:tc>
      </w:tr>
      <w:tr w:rsidR="00E83C19" w14:paraId="33395D86" w14:textId="77777777" w:rsidTr="00934F40">
        <w:trPr>
          <w:trHeight w:hRule="exact" w:val="300"/>
        </w:trPr>
        <w:tc>
          <w:tcPr>
            <w:tcW w:w="1026" w:type="dxa"/>
          </w:tcPr>
          <w:p w14:paraId="30CE9725" w14:textId="77777777" w:rsidR="00E83C19" w:rsidRDefault="00E83C19" w:rsidP="00934F40">
            <w:pPr>
              <w:rPr>
                <w:rStyle w:val="Standaard8pt"/>
              </w:rPr>
            </w:pPr>
            <w:r>
              <w:rPr>
                <w:rStyle w:val="Standaard8pt"/>
              </w:rPr>
              <w:t>Onderwerp:</w:t>
            </w:r>
          </w:p>
        </w:tc>
        <w:tc>
          <w:tcPr>
            <w:tcW w:w="3062" w:type="dxa"/>
          </w:tcPr>
          <w:p w14:paraId="00893066" w14:textId="6A2B0590" w:rsidR="00E83C19" w:rsidRPr="00D64F08" w:rsidRDefault="0027080A" w:rsidP="00FA6C82">
            <w:pPr>
              <w:rPr>
                <w:rStyle w:val="Standaard8pt"/>
                <w:b/>
              </w:rPr>
            </w:pPr>
            <w:r>
              <w:rPr>
                <w:rStyle w:val="Standaard8pt"/>
                <w:b/>
              </w:rPr>
              <w:t>Programma</w:t>
            </w:r>
            <w:r w:rsidR="00E83C19" w:rsidRPr="00D64F08">
              <w:rPr>
                <w:rStyle w:val="Standaard8pt"/>
                <w:b/>
              </w:rPr>
              <w:t xml:space="preserve"> </w:t>
            </w:r>
            <w:r w:rsidR="00FA6C82">
              <w:rPr>
                <w:rStyle w:val="Standaard8pt"/>
                <w:b/>
              </w:rPr>
              <w:t>leermeester</w:t>
            </w:r>
            <w:r w:rsidR="00C85760">
              <w:rPr>
                <w:rStyle w:val="Standaard8pt"/>
                <w:b/>
              </w:rPr>
              <w:t xml:space="preserve"> bijeenkomst</w:t>
            </w:r>
          </w:p>
        </w:tc>
        <w:tc>
          <w:tcPr>
            <w:tcW w:w="1021" w:type="dxa"/>
          </w:tcPr>
          <w:p w14:paraId="2A12773F" w14:textId="77777777" w:rsidR="00E83C19" w:rsidRDefault="00E83C19" w:rsidP="00934F40">
            <w:pPr>
              <w:rPr>
                <w:rStyle w:val="Standaard8pt"/>
              </w:rPr>
            </w:pPr>
            <w:r>
              <w:rPr>
                <w:rStyle w:val="Standaard8pt"/>
              </w:rPr>
              <w:t>Telefoon:</w:t>
            </w:r>
          </w:p>
        </w:tc>
        <w:tc>
          <w:tcPr>
            <w:tcW w:w="3062" w:type="dxa"/>
          </w:tcPr>
          <w:p w14:paraId="21757C96" w14:textId="12E82E47" w:rsidR="00E83C19" w:rsidRDefault="00E83C19" w:rsidP="00A57583">
            <w:pPr>
              <w:rPr>
                <w:rStyle w:val="Standaard8pt"/>
              </w:rPr>
            </w:pPr>
          </w:p>
        </w:tc>
      </w:tr>
      <w:tr w:rsidR="00E83C19" w14:paraId="28E08DC3" w14:textId="77777777" w:rsidTr="00934F40">
        <w:trPr>
          <w:trHeight w:hRule="exact" w:val="300"/>
        </w:trPr>
        <w:tc>
          <w:tcPr>
            <w:tcW w:w="1026" w:type="dxa"/>
          </w:tcPr>
          <w:p w14:paraId="3AC5A367" w14:textId="77777777" w:rsidR="00E83C19" w:rsidRDefault="00E83C19" w:rsidP="00934F40">
            <w:pPr>
              <w:rPr>
                <w:rStyle w:val="Standaard8pt"/>
              </w:rPr>
            </w:pPr>
            <w:r>
              <w:rPr>
                <w:rStyle w:val="Standaard8pt"/>
              </w:rPr>
              <w:t>Referentie:</w:t>
            </w:r>
          </w:p>
        </w:tc>
        <w:tc>
          <w:tcPr>
            <w:tcW w:w="3062" w:type="dxa"/>
          </w:tcPr>
          <w:p w14:paraId="4B1A6DB6" w14:textId="5EE491E3" w:rsidR="00E83C19" w:rsidRDefault="00C96F15" w:rsidP="00934F40">
            <w:pPr>
              <w:rPr>
                <w:rStyle w:val="Standaard8pt"/>
              </w:rPr>
            </w:pPr>
            <w:r>
              <w:rPr>
                <w:rStyle w:val="Standaard8pt"/>
              </w:rPr>
              <w:t>EG</w:t>
            </w:r>
            <w:r w:rsidR="00A233C3">
              <w:rPr>
                <w:rStyle w:val="Standaard8pt"/>
              </w:rPr>
              <w:t>/M</w:t>
            </w:r>
            <w:r w:rsidR="00FA6C82">
              <w:rPr>
                <w:rStyle w:val="Standaard8pt"/>
              </w:rPr>
              <w:t>PA</w:t>
            </w:r>
          </w:p>
        </w:tc>
        <w:tc>
          <w:tcPr>
            <w:tcW w:w="1021" w:type="dxa"/>
          </w:tcPr>
          <w:p w14:paraId="4FEFC59E" w14:textId="77777777" w:rsidR="00E83C19" w:rsidRDefault="00E83C19" w:rsidP="00934F40">
            <w:pPr>
              <w:rPr>
                <w:rStyle w:val="Standaard8pt"/>
              </w:rPr>
            </w:pPr>
            <w:r>
              <w:rPr>
                <w:rStyle w:val="Standaard8pt"/>
              </w:rPr>
              <w:t>Fax:</w:t>
            </w:r>
          </w:p>
        </w:tc>
        <w:tc>
          <w:tcPr>
            <w:tcW w:w="3062" w:type="dxa"/>
          </w:tcPr>
          <w:p w14:paraId="3C7D2AD2" w14:textId="53E99253" w:rsidR="00E83C19" w:rsidRDefault="00E83C19" w:rsidP="00934F40">
            <w:pPr>
              <w:rPr>
                <w:rStyle w:val="Standaard8pt"/>
              </w:rPr>
            </w:pPr>
          </w:p>
        </w:tc>
      </w:tr>
      <w:tr w:rsidR="00E83C19" w14:paraId="055D8258" w14:textId="77777777" w:rsidTr="00934F40">
        <w:trPr>
          <w:trHeight w:hRule="exact" w:val="300"/>
        </w:trPr>
        <w:tc>
          <w:tcPr>
            <w:tcW w:w="1026" w:type="dxa"/>
          </w:tcPr>
          <w:p w14:paraId="49AB32A7" w14:textId="77777777" w:rsidR="00E83C19" w:rsidRDefault="00E83C19" w:rsidP="00934F40">
            <w:pPr>
              <w:rPr>
                <w:sz w:val="16"/>
              </w:rPr>
            </w:pPr>
          </w:p>
        </w:tc>
        <w:tc>
          <w:tcPr>
            <w:tcW w:w="3062" w:type="dxa"/>
          </w:tcPr>
          <w:p w14:paraId="47C30F14" w14:textId="77777777" w:rsidR="00E83C19" w:rsidRDefault="00E83C19" w:rsidP="00934F40">
            <w:pPr>
              <w:rPr>
                <w:sz w:val="16"/>
              </w:rPr>
            </w:pPr>
          </w:p>
        </w:tc>
        <w:tc>
          <w:tcPr>
            <w:tcW w:w="1021" w:type="dxa"/>
          </w:tcPr>
          <w:p w14:paraId="21264703" w14:textId="77777777" w:rsidR="00E83C19" w:rsidRDefault="00E83C19" w:rsidP="00934F40">
            <w:pPr>
              <w:rPr>
                <w:rStyle w:val="Standaard8pt"/>
              </w:rPr>
            </w:pPr>
            <w:r>
              <w:rPr>
                <w:rStyle w:val="Standaard8pt"/>
              </w:rPr>
              <w:t>E-mail:</w:t>
            </w:r>
          </w:p>
        </w:tc>
        <w:tc>
          <w:tcPr>
            <w:tcW w:w="3062" w:type="dxa"/>
          </w:tcPr>
          <w:p w14:paraId="547F0246" w14:textId="3440C750" w:rsidR="00E83C19" w:rsidRDefault="00B76835" w:rsidP="00934F40">
            <w:pPr>
              <w:rPr>
                <w:rStyle w:val="Standaard8pt"/>
              </w:rPr>
            </w:pPr>
            <w:r>
              <w:t>Els.grijmans</w:t>
            </w:r>
            <w:r w:rsidR="00FA243C">
              <w:t>@inholland.nl</w:t>
            </w:r>
            <w:r>
              <w:rPr>
                <w:rStyle w:val="Standaard8pt"/>
              </w:rPr>
              <w:t xml:space="preserve"> </w:t>
            </w:r>
          </w:p>
          <w:p w14:paraId="27871C83" w14:textId="77777777" w:rsidR="00E83C19" w:rsidRDefault="00E83C19" w:rsidP="00934F40">
            <w:pPr>
              <w:rPr>
                <w:rStyle w:val="Standaard8pt"/>
              </w:rPr>
            </w:pPr>
          </w:p>
        </w:tc>
      </w:tr>
    </w:tbl>
    <w:p w14:paraId="6F5E18A6" w14:textId="77777777" w:rsidR="00E83C19" w:rsidRDefault="00E83C19" w:rsidP="00E83C19"/>
    <w:p w14:paraId="07E4785E" w14:textId="77777777" w:rsidR="00E83C19" w:rsidRDefault="00E83C19" w:rsidP="00E83C19"/>
    <w:p w14:paraId="62EA5C87" w14:textId="77777777" w:rsidR="00CF4C71" w:rsidRDefault="00CF4C71" w:rsidP="00E83C19"/>
    <w:p w14:paraId="53EC9197" w14:textId="77777777" w:rsidR="00CF4C71" w:rsidRDefault="00CF4C71" w:rsidP="00E83C19"/>
    <w:p w14:paraId="14D10F03" w14:textId="77777777" w:rsidR="00F6733C" w:rsidRPr="00CF4C71" w:rsidRDefault="00F6733C" w:rsidP="002A20DD"/>
    <w:p w14:paraId="59CDE5CF" w14:textId="5362EBAC" w:rsidR="00CF4C71" w:rsidRPr="001822A2" w:rsidRDefault="007754C1" w:rsidP="005E2D60">
      <w:r w:rsidRPr="00CF4C71">
        <w:t xml:space="preserve"> </w:t>
      </w:r>
      <w:r w:rsidR="00CF4C71" w:rsidRPr="001822A2">
        <w:rPr>
          <w:b/>
          <w:sz w:val="24"/>
          <w:szCs w:val="24"/>
        </w:rPr>
        <w:t>PROGRAMMA</w:t>
      </w:r>
      <w:r w:rsidR="00CF4C71" w:rsidRPr="001822A2">
        <w:rPr>
          <w:b/>
          <w:sz w:val="24"/>
          <w:szCs w:val="24"/>
        </w:rPr>
        <w:tab/>
      </w:r>
    </w:p>
    <w:p w14:paraId="4AF62864" w14:textId="514B1BA0" w:rsidR="00CF4C71" w:rsidRPr="00A233C3" w:rsidRDefault="00A233C3" w:rsidP="00CF4C71">
      <w:pPr>
        <w:jc w:val="center"/>
      </w:pPr>
      <w:r w:rsidRPr="00A233C3">
        <w:t xml:space="preserve">Leermeesterbijeenkomst: </w:t>
      </w:r>
      <w:r w:rsidR="00CF4C71" w:rsidRPr="00A233C3">
        <w:t>Masteropleiding</w:t>
      </w:r>
      <w:r>
        <w:t xml:space="preserve"> </w:t>
      </w:r>
      <w:r w:rsidR="00FA6C82">
        <w:t>Physician Assistant</w:t>
      </w:r>
    </w:p>
    <w:p w14:paraId="60785746" w14:textId="77777777" w:rsidR="00CF4C71" w:rsidRPr="00A233C3" w:rsidRDefault="00CF4C71" w:rsidP="00CF4C71"/>
    <w:p w14:paraId="03B8F532" w14:textId="77777777" w:rsidR="00CF4C71" w:rsidRPr="00A233C3" w:rsidRDefault="00CF4C71" w:rsidP="00CF4C71"/>
    <w:p w14:paraId="69A32DB1" w14:textId="77777777" w:rsidR="00CF4C71" w:rsidRPr="00A233C3" w:rsidRDefault="00CF4C71" w:rsidP="00CF4C71"/>
    <w:p w14:paraId="341CD7C9" w14:textId="77777777" w:rsidR="00CF4C71" w:rsidRPr="00A233C3" w:rsidRDefault="00CF4C71" w:rsidP="00CF4C71"/>
    <w:p w14:paraId="518F16DB" w14:textId="56AC1301" w:rsidR="00CF4C71" w:rsidRDefault="00FF4F71" w:rsidP="00CF4C71">
      <w:r>
        <w:t>17</w:t>
      </w:r>
      <w:r w:rsidR="00CF4C71">
        <w:t>.</w:t>
      </w:r>
      <w:r w:rsidR="002E4F02">
        <w:t>55</w:t>
      </w:r>
      <w:r w:rsidR="005F3B66">
        <w:tab/>
      </w:r>
      <w:r w:rsidR="005F3B66">
        <w:tab/>
        <w:t>Inloggen Teams</w:t>
      </w:r>
      <w:bookmarkStart w:id="2" w:name="_GoBack"/>
      <w:bookmarkEnd w:id="2"/>
    </w:p>
    <w:p w14:paraId="796CAB6B" w14:textId="4131F1C8" w:rsidR="00CF4C71" w:rsidRDefault="00CF4C71" w:rsidP="00CF4C71">
      <w:r>
        <w:t>18.</w:t>
      </w:r>
      <w:r w:rsidR="00FF4F71">
        <w:t>00</w:t>
      </w:r>
      <w:r w:rsidR="000E724A">
        <w:t xml:space="preserve"> – 18.15 uur</w:t>
      </w:r>
      <w:r>
        <w:tab/>
        <w:t>Algemene inleiding en opening</w:t>
      </w:r>
    </w:p>
    <w:p w14:paraId="67BD0715" w14:textId="2A2FF383" w:rsidR="00CF4C71" w:rsidRDefault="00CF4C71" w:rsidP="00933378">
      <w:pPr>
        <w:ind w:left="1588" w:hanging="1588"/>
      </w:pPr>
      <w:r>
        <w:t>18.</w:t>
      </w:r>
      <w:r w:rsidR="00FF4F71">
        <w:t>1</w:t>
      </w:r>
      <w:r w:rsidR="000E724A">
        <w:t>5 – 19.30 uur</w:t>
      </w:r>
      <w:r>
        <w:tab/>
        <w:t xml:space="preserve">Het curriculum van de opleiding </w:t>
      </w:r>
      <w:r w:rsidR="00FA6C82">
        <w:t>MPA</w:t>
      </w:r>
    </w:p>
    <w:p w14:paraId="59C58FF0" w14:textId="21A6C7FA" w:rsidR="00CF4C71" w:rsidRDefault="000E724A" w:rsidP="00CF4C71">
      <w:r>
        <w:t xml:space="preserve">          </w:t>
      </w:r>
      <w:r>
        <w:tab/>
      </w:r>
      <w:r w:rsidR="00CF4C71">
        <w:tab/>
        <w:t>Werkplekleren:</w:t>
      </w:r>
    </w:p>
    <w:p w14:paraId="0B2FC5D4" w14:textId="16E993AD" w:rsidR="006A6D1E" w:rsidRDefault="006A6D1E" w:rsidP="00A233C3">
      <w:pPr>
        <w:pStyle w:val="Lijstalinea"/>
        <w:numPr>
          <w:ilvl w:val="2"/>
          <w:numId w:val="8"/>
        </w:numPr>
      </w:pPr>
      <w:r>
        <w:t xml:space="preserve">Praktijkprogramma </w:t>
      </w:r>
      <w:r w:rsidR="00FA6C82">
        <w:t>Physician Assistant</w:t>
      </w:r>
      <w:r>
        <w:tab/>
      </w:r>
    </w:p>
    <w:p w14:paraId="42C50F1C" w14:textId="77777777" w:rsidR="00CF4C71" w:rsidRDefault="00CF4C71" w:rsidP="00A233C3">
      <w:pPr>
        <w:pStyle w:val="Lijstalinea"/>
        <w:numPr>
          <w:ilvl w:val="2"/>
          <w:numId w:val="8"/>
        </w:numPr>
      </w:pPr>
      <w:r>
        <w:t>Rol leermeester m.b.t. klinische vaardigheden (K</w:t>
      </w:r>
      <w:r w:rsidR="00FB60AC">
        <w:t>BA</w:t>
      </w:r>
      <w:r>
        <w:t>’s)</w:t>
      </w:r>
    </w:p>
    <w:p w14:paraId="1CE18EC0" w14:textId="77777777" w:rsidR="00CF4C71" w:rsidRDefault="00CF4C71" w:rsidP="00A233C3">
      <w:pPr>
        <w:pStyle w:val="Lijstalinea"/>
        <w:numPr>
          <w:ilvl w:val="2"/>
          <w:numId w:val="8"/>
        </w:numPr>
      </w:pPr>
      <w:r>
        <w:t>Rol leermeester als coach</w:t>
      </w:r>
    </w:p>
    <w:p w14:paraId="142E0C9B" w14:textId="77777777" w:rsidR="00CF4C71" w:rsidRDefault="00CF4C71" w:rsidP="00A233C3">
      <w:pPr>
        <w:pStyle w:val="Lijstalinea"/>
        <w:numPr>
          <w:ilvl w:val="2"/>
          <w:numId w:val="8"/>
        </w:numPr>
      </w:pPr>
      <w:r>
        <w:t>Randvoorwaarden m.b.t. de werkplek</w:t>
      </w:r>
    </w:p>
    <w:p w14:paraId="45A65A45" w14:textId="77777777" w:rsidR="00CF4C71" w:rsidRDefault="00CF4C71" w:rsidP="00A233C3">
      <w:pPr>
        <w:pStyle w:val="Lijstalinea"/>
        <w:numPr>
          <w:ilvl w:val="2"/>
          <w:numId w:val="8"/>
        </w:numPr>
      </w:pPr>
      <w:r>
        <w:t>Begeleiding vanuit de Hogeschool</w:t>
      </w:r>
    </w:p>
    <w:p w14:paraId="19E1D93E" w14:textId="78D0C6A3" w:rsidR="00CF4C71" w:rsidRDefault="000E724A" w:rsidP="00CF4C71">
      <w:pPr>
        <w:tabs>
          <w:tab w:val="left" w:pos="1633"/>
        </w:tabs>
      </w:pPr>
      <w:r>
        <w:t>19.3</w:t>
      </w:r>
      <w:r w:rsidR="00FF4F71">
        <w:t>0</w:t>
      </w:r>
      <w:r>
        <w:t xml:space="preserve"> - </w:t>
      </w:r>
      <w:r w:rsidR="00CF4C71">
        <w:t>20.</w:t>
      </w:r>
      <w:r>
        <w:t>0</w:t>
      </w:r>
      <w:r w:rsidR="00FF4F71">
        <w:t>0</w:t>
      </w:r>
      <w:r w:rsidR="00CF4C71">
        <w:t xml:space="preserve"> uur    Ruimte voor het stellen van vragen</w:t>
      </w:r>
    </w:p>
    <w:p w14:paraId="0857E0A4" w14:textId="77777777" w:rsidR="00CF4C71" w:rsidRDefault="00CF4C71" w:rsidP="00CF4C71"/>
    <w:p w14:paraId="2E51A123" w14:textId="77777777" w:rsidR="00CF4C71" w:rsidRDefault="00CF4C71" w:rsidP="00CF4C71">
      <w:r>
        <w:tab/>
      </w:r>
    </w:p>
    <w:p w14:paraId="0C9F7FFA" w14:textId="77777777" w:rsidR="007754C1" w:rsidRPr="00CF4C71" w:rsidRDefault="007754C1" w:rsidP="00CF4C71"/>
    <w:sectPr w:rsidR="007754C1" w:rsidRPr="00CF4C71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009" w:right="1928" w:bottom="2495" w:left="1871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389D5" w14:textId="77777777" w:rsidR="00125F23" w:rsidRDefault="00125F23">
      <w:pPr>
        <w:spacing w:line="240" w:lineRule="auto"/>
      </w:pPr>
      <w:r>
        <w:separator/>
      </w:r>
    </w:p>
  </w:endnote>
  <w:endnote w:type="continuationSeparator" w:id="0">
    <w:p w14:paraId="4BCBDDC5" w14:textId="77777777" w:rsidR="00125F23" w:rsidRDefault="001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15AE" w14:textId="77777777" w:rsidR="00386775" w:rsidRDefault="00386775"/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7"/>
      <w:gridCol w:w="2047"/>
      <w:gridCol w:w="2048"/>
      <w:gridCol w:w="2048"/>
    </w:tblGrid>
    <w:tr w:rsidR="00386775" w14:paraId="32DAC563" w14:textId="77777777">
      <w:trPr>
        <w:trHeight w:hRule="exact" w:val="300"/>
      </w:trPr>
      <w:tc>
        <w:tcPr>
          <w:tcW w:w="2047" w:type="dxa"/>
        </w:tcPr>
        <w:p w14:paraId="2B5A67B0" w14:textId="5A4E5E97" w:rsidR="00386775" w:rsidRDefault="00386775" w:rsidP="00FA6C82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 xml:space="preserve">Blad </w:t>
          </w:r>
          <w:r>
            <w:rPr>
              <w:rStyle w:val="Standaard6pt"/>
            </w:rPr>
            <w:fldChar w:fldCharType="begin"/>
          </w:r>
          <w:r>
            <w:rPr>
              <w:rStyle w:val="Standaard6pt"/>
            </w:rPr>
            <w:instrText xml:space="preserve"> PAGE   \* MERGEFORMAT </w:instrText>
          </w:r>
          <w:r>
            <w:rPr>
              <w:rStyle w:val="Standaard6pt"/>
            </w:rPr>
            <w:fldChar w:fldCharType="separate"/>
          </w:r>
          <w:r w:rsidR="004049CB">
            <w:rPr>
              <w:rStyle w:val="Standaard6pt"/>
              <w:noProof/>
            </w:rPr>
            <w:t>2</w:t>
          </w:r>
          <w:r>
            <w:rPr>
              <w:rStyle w:val="Standaard6pt"/>
            </w:rPr>
            <w:fldChar w:fldCharType="end"/>
          </w:r>
          <w:r>
            <w:rPr>
              <w:rStyle w:val="Standaard6pt"/>
            </w:rPr>
            <w:t xml:space="preserve"> van </w:t>
          </w:r>
          <w:r w:rsidR="00125F23">
            <w:fldChar w:fldCharType="begin"/>
          </w:r>
          <w:r w:rsidR="00125F23">
            <w:instrText xml:space="preserve"> NUMPAGES   \* MERGEFORMAT </w:instrText>
          </w:r>
          <w:r w:rsidR="00125F23">
            <w:fldChar w:fldCharType="separate"/>
          </w:r>
          <w:r w:rsidR="004049CB" w:rsidRPr="004049CB">
            <w:rPr>
              <w:rStyle w:val="Standaard6pt"/>
              <w:noProof/>
            </w:rPr>
            <w:t>2</w:t>
          </w:r>
          <w:r w:rsidR="00125F23">
            <w:rPr>
              <w:rStyle w:val="Standaard6pt"/>
              <w:noProof/>
            </w:rPr>
            <w:fldChar w:fldCharType="end"/>
          </w:r>
        </w:p>
      </w:tc>
      <w:tc>
        <w:tcPr>
          <w:tcW w:w="2047" w:type="dxa"/>
        </w:tcPr>
        <w:p w14:paraId="46489C9C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8" w:type="dxa"/>
        </w:tcPr>
        <w:p w14:paraId="6AACE60F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8" w:type="dxa"/>
        </w:tcPr>
        <w:p w14:paraId="0602C20B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</w:tr>
  </w:tbl>
  <w:p w14:paraId="0DD332F2" w14:textId="77777777" w:rsidR="00386775" w:rsidRDefault="00386775">
    <w:pPr>
      <w:pStyle w:val="Voettekst"/>
      <w:tabs>
        <w:tab w:val="clear" w:pos="4536"/>
        <w:tab w:val="clear" w:pos="9072"/>
      </w:tabs>
      <w:rPr>
        <w:rStyle w:val="Standaard6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FED8" w14:textId="77777777" w:rsidR="00386775" w:rsidRDefault="00386775"/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7"/>
      <w:gridCol w:w="2047"/>
      <w:gridCol w:w="2048"/>
      <w:gridCol w:w="2048"/>
    </w:tblGrid>
    <w:tr w:rsidR="00386775" w14:paraId="53F2F966" w14:textId="77777777">
      <w:trPr>
        <w:trHeight w:hRule="exact" w:val="300"/>
      </w:trPr>
      <w:tc>
        <w:tcPr>
          <w:tcW w:w="2047" w:type="dxa"/>
        </w:tcPr>
        <w:p w14:paraId="55927A1C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De Boelelaan 1109</w:t>
          </w:r>
        </w:p>
      </w:tc>
      <w:tc>
        <w:tcPr>
          <w:tcW w:w="2047" w:type="dxa"/>
        </w:tcPr>
        <w:p w14:paraId="6F63759C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Postbus 75068</w:t>
          </w:r>
        </w:p>
      </w:tc>
      <w:tc>
        <w:tcPr>
          <w:tcW w:w="2048" w:type="dxa"/>
        </w:tcPr>
        <w:p w14:paraId="55A3E206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T +31 (0)20 495 11 11</w:t>
          </w:r>
        </w:p>
      </w:tc>
      <w:tc>
        <w:tcPr>
          <w:tcW w:w="2048" w:type="dxa"/>
        </w:tcPr>
        <w:p w14:paraId="0B22DFDE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Bank 589126164, Giro 519737</w:t>
          </w:r>
        </w:p>
      </w:tc>
    </w:tr>
    <w:tr w:rsidR="00386775" w14:paraId="5449EEC8" w14:textId="77777777">
      <w:trPr>
        <w:trHeight w:hRule="exact" w:val="300"/>
      </w:trPr>
      <w:tc>
        <w:tcPr>
          <w:tcW w:w="2047" w:type="dxa"/>
        </w:tcPr>
        <w:p w14:paraId="2B56AF46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1081 HV Amsterdam</w:t>
          </w:r>
        </w:p>
      </w:tc>
      <w:tc>
        <w:tcPr>
          <w:tcW w:w="2047" w:type="dxa"/>
        </w:tcPr>
        <w:p w14:paraId="378ED584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1070 AB Amsterdam</w:t>
          </w:r>
        </w:p>
      </w:tc>
      <w:tc>
        <w:tcPr>
          <w:tcW w:w="2048" w:type="dxa"/>
        </w:tcPr>
        <w:p w14:paraId="7DA1EE8F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F +31 (0)20 439 93 88</w:t>
          </w:r>
        </w:p>
      </w:tc>
      <w:tc>
        <w:tcPr>
          <w:tcW w:w="2048" w:type="dxa"/>
        </w:tcPr>
        <w:p w14:paraId="4849DA56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KvK s205599, SER 12312122</w:t>
          </w:r>
        </w:p>
      </w:tc>
    </w:tr>
    <w:tr w:rsidR="00386775" w14:paraId="650EABD1" w14:textId="77777777">
      <w:trPr>
        <w:trHeight w:hRule="exact" w:val="300"/>
      </w:trPr>
      <w:tc>
        <w:tcPr>
          <w:tcW w:w="2047" w:type="dxa"/>
        </w:tcPr>
        <w:p w14:paraId="335A4AD2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7" w:type="dxa"/>
        </w:tcPr>
        <w:p w14:paraId="29F51DCD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8" w:type="dxa"/>
        </w:tcPr>
        <w:p w14:paraId="3B850E33" w14:textId="77777777" w:rsidR="00386775" w:rsidRDefault="00125F23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hyperlink r:id="rId1" w:history="1">
            <w:r w:rsidR="00386775" w:rsidRPr="00CC2CE2">
              <w:rPr>
                <w:rStyle w:val="Hyperlink"/>
                <w:sz w:val="12"/>
                <w:lang w:val="en-US"/>
              </w:rPr>
              <w:t>www.INHOLLAND.nl</w:t>
            </w:r>
          </w:hyperlink>
        </w:p>
      </w:tc>
      <w:tc>
        <w:tcPr>
          <w:tcW w:w="2048" w:type="dxa"/>
        </w:tcPr>
        <w:p w14:paraId="7A7E945D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  <w:r>
            <w:rPr>
              <w:rStyle w:val="Standaard6pt"/>
            </w:rPr>
            <w:t>BTW 321322111</w:t>
          </w:r>
        </w:p>
      </w:tc>
    </w:tr>
    <w:tr w:rsidR="00386775" w14:paraId="61606818" w14:textId="77777777">
      <w:trPr>
        <w:trHeight w:hRule="exact" w:val="300"/>
      </w:trPr>
      <w:tc>
        <w:tcPr>
          <w:tcW w:w="2047" w:type="dxa"/>
        </w:tcPr>
        <w:p w14:paraId="7EE270D3" w14:textId="77777777" w:rsidR="00386775" w:rsidRDefault="00386775">
          <w:pPr>
            <w:pStyle w:val="Voettekst"/>
            <w:rPr>
              <w:rStyle w:val="Standaard6pt"/>
            </w:rPr>
          </w:pPr>
        </w:p>
      </w:tc>
      <w:tc>
        <w:tcPr>
          <w:tcW w:w="2047" w:type="dxa"/>
        </w:tcPr>
        <w:p w14:paraId="500F512D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ind w:firstLine="794"/>
            <w:rPr>
              <w:rStyle w:val="Standaard6pt"/>
            </w:rPr>
          </w:pPr>
        </w:p>
      </w:tc>
      <w:tc>
        <w:tcPr>
          <w:tcW w:w="2048" w:type="dxa"/>
        </w:tcPr>
        <w:p w14:paraId="76AA155E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8" w:type="dxa"/>
        </w:tcPr>
        <w:p w14:paraId="7602B82C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</w:tr>
    <w:tr w:rsidR="00386775" w14:paraId="4223AEEA" w14:textId="77777777">
      <w:trPr>
        <w:trHeight w:hRule="exact" w:val="300"/>
      </w:trPr>
      <w:tc>
        <w:tcPr>
          <w:tcW w:w="2047" w:type="dxa"/>
        </w:tcPr>
        <w:p w14:paraId="4A864127" w14:textId="6250BDE1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7" w:type="dxa"/>
        </w:tcPr>
        <w:p w14:paraId="1B7E463E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8" w:type="dxa"/>
        </w:tcPr>
        <w:p w14:paraId="56598087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  <w:tc>
        <w:tcPr>
          <w:tcW w:w="2048" w:type="dxa"/>
        </w:tcPr>
        <w:p w14:paraId="42A4AA3D" w14:textId="77777777" w:rsidR="00386775" w:rsidRDefault="00386775">
          <w:pPr>
            <w:pStyle w:val="Voettekst"/>
            <w:tabs>
              <w:tab w:val="clear" w:pos="4536"/>
              <w:tab w:val="clear" w:pos="9072"/>
            </w:tabs>
            <w:rPr>
              <w:rStyle w:val="Standaard6pt"/>
            </w:rPr>
          </w:pPr>
        </w:p>
      </w:tc>
    </w:tr>
  </w:tbl>
  <w:p w14:paraId="6DFA2F28" w14:textId="77777777" w:rsidR="00386775" w:rsidRDefault="00386775">
    <w:pPr>
      <w:pStyle w:val="Voettekst"/>
      <w:tabs>
        <w:tab w:val="clear" w:pos="4536"/>
        <w:tab w:val="clear" w:pos="9072"/>
      </w:tabs>
      <w:rPr>
        <w:rStyle w:val="Standaard6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1877" w14:textId="77777777" w:rsidR="00125F23" w:rsidRDefault="00125F23">
      <w:pPr>
        <w:spacing w:line="240" w:lineRule="auto"/>
      </w:pPr>
      <w:r>
        <w:separator/>
      </w:r>
    </w:p>
  </w:footnote>
  <w:footnote w:type="continuationSeparator" w:id="0">
    <w:p w14:paraId="74B29B2E" w14:textId="77777777" w:rsidR="00125F23" w:rsidRDefault="001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BE06" w14:textId="77777777" w:rsidR="00386775" w:rsidRDefault="00FB60AC">
    <w:pPr>
      <w:pStyle w:val="Koptekst"/>
      <w:spacing w:before="180"/>
      <w:rPr>
        <w:sz w:val="1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6301D6E" wp14:editId="7EE5B86F">
          <wp:simplePos x="0" y="0"/>
          <wp:positionH relativeFrom="column">
            <wp:posOffset>2426970</wp:posOffset>
          </wp:positionH>
          <wp:positionV relativeFrom="paragraph">
            <wp:posOffset>-1270</wp:posOffset>
          </wp:positionV>
          <wp:extent cx="344805" cy="285750"/>
          <wp:effectExtent l="19050" t="0" r="0" b="0"/>
          <wp:wrapSquare wrapText="bothSides"/>
          <wp:docPr id="2" name="Afbeelding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496" r="56145"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0FE1"/>
    <w:multiLevelType w:val="hybridMultilevel"/>
    <w:tmpl w:val="A87C3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6E09"/>
    <w:multiLevelType w:val="multilevel"/>
    <w:tmpl w:val="3A620F88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B3310B"/>
    <w:multiLevelType w:val="hybridMultilevel"/>
    <w:tmpl w:val="AC2817E6"/>
    <w:lvl w:ilvl="0" w:tplc="0E52A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6850"/>
    <w:multiLevelType w:val="hybridMultilevel"/>
    <w:tmpl w:val="7F0C4ECC"/>
    <w:lvl w:ilvl="0" w:tplc="E496F18E">
      <w:start w:val="18"/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472F1A4B"/>
    <w:multiLevelType w:val="hybridMultilevel"/>
    <w:tmpl w:val="EA1CF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62F8A"/>
    <w:multiLevelType w:val="hybridMultilevel"/>
    <w:tmpl w:val="F5CC556E"/>
    <w:lvl w:ilvl="0" w:tplc="1EE45B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3F1C"/>
    <w:multiLevelType w:val="hybridMultilevel"/>
    <w:tmpl w:val="F3E6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B3C37"/>
    <w:multiLevelType w:val="hybridMultilevel"/>
    <w:tmpl w:val="7A4886F0"/>
    <w:lvl w:ilvl="0" w:tplc="040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67"/>
    <w:rsid w:val="00007A15"/>
    <w:rsid w:val="0001182F"/>
    <w:rsid w:val="000118EB"/>
    <w:rsid w:val="000273B1"/>
    <w:rsid w:val="00032F67"/>
    <w:rsid w:val="00044476"/>
    <w:rsid w:val="000524D2"/>
    <w:rsid w:val="000558C2"/>
    <w:rsid w:val="00061C6A"/>
    <w:rsid w:val="00080CEA"/>
    <w:rsid w:val="00083118"/>
    <w:rsid w:val="00093CD4"/>
    <w:rsid w:val="000A17FD"/>
    <w:rsid w:val="000C15B4"/>
    <w:rsid w:val="000C2C5E"/>
    <w:rsid w:val="000C7319"/>
    <w:rsid w:val="000E4035"/>
    <w:rsid w:val="000E519C"/>
    <w:rsid w:val="000E724A"/>
    <w:rsid w:val="0010549E"/>
    <w:rsid w:val="001154F9"/>
    <w:rsid w:val="00125F23"/>
    <w:rsid w:val="00143793"/>
    <w:rsid w:val="001627C5"/>
    <w:rsid w:val="001822A2"/>
    <w:rsid w:val="0019020F"/>
    <w:rsid w:val="00196317"/>
    <w:rsid w:val="001A2EA6"/>
    <w:rsid w:val="001D6BF0"/>
    <w:rsid w:val="001E081A"/>
    <w:rsid w:val="001F7467"/>
    <w:rsid w:val="00205489"/>
    <w:rsid w:val="002205DA"/>
    <w:rsid w:val="00223EA6"/>
    <w:rsid w:val="00242FE4"/>
    <w:rsid w:val="0027080A"/>
    <w:rsid w:val="002A20DD"/>
    <w:rsid w:val="002C710E"/>
    <w:rsid w:val="002E2470"/>
    <w:rsid w:val="002E4F02"/>
    <w:rsid w:val="00316CB5"/>
    <w:rsid w:val="00343966"/>
    <w:rsid w:val="00354EC3"/>
    <w:rsid w:val="0036378D"/>
    <w:rsid w:val="00386775"/>
    <w:rsid w:val="0039095C"/>
    <w:rsid w:val="003D23EE"/>
    <w:rsid w:val="003E186D"/>
    <w:rsid w:val="003E54B4"/>
    <w:rsid w:val="003E5EEE"/>
    <w:rsid w:val="004049CB"/>
    <w:rsid w:val="004358DF"/>
    <w:rsid w:val="004404EF"/>
    <w:rsid w:val="0044192E"/>
    <w:rsid w:val="00452888"/>
    <w:rsid w:val="00460F8E"/>
    <w:rsid w:val="0047452B"/>
    <w:rsid w:val="00487181"/>
    <w:rsid w:val="004B7E0F"/>
    <w:rsid w:val="004F00DD"/>
    <w:rsid w:val="00547388"/>
    <w:rsid w:val="00551866"/>
    <w:rsid w:val="00556FFB"/>
    <w:rsid w:val="00566F26"/>
    <w:rsid w:val="00570674"/>
    <w:rsid w:val="005761ED"/>
    <w:rsid w:val="00576761"/>
    <w:rsid w:val="0058014E"/>
    <w:rsid w:val="005849F3"/>
    <w:rsid w:val="005961E4"/>
    <w:rsid w:val="00597014"/>
    <w:rsid w:val="005A1E6C"/>
    <w:rsid w:val="005E1C3C"/>
    <w:rsid w:val="005E2D60"/>
    <w:rsid w:val="005F3B66"/>
    <w:rsid w:val="005F5CAB"/>
    <w:rsid w:val="00605AAF"/>
    <w:rsid w:val="00612933"/>
    <w:rsid w:val="00643645"/>
    <w:rsid w:val="00681EDA"/>
    <w:rsid w:val="006834FC"/>
    <w:rsid w:val="0068469E"/>
    <w:rsid w:val="006A6D1E"/>
    <w:rsid w:val="006C13D2"/>
    <w:rsid w:val="006D7DC2"/>
    <w:rsid w:val="007057CD"/>
    <w:rsid w:val="00743F5F"/>
    <w:rsid w:val="00755EB9"/>
    <w:rsid w:val="007754C1"/>
    <w:rsid w:val="007B689B"/>
    <w:rsid w:val="007F2C95"/>
    <w:rsid w:val="00821672"/>
    <w:rsid w:val="0082732B"/>
    <w:rsid w:val="00841DB9"/>
    <w:rsid w:val="00866408"/>
    <w:rsid w:val="00881023"/>
    <w:rsid w:val="00900EC3"/>
    <w:rsid w:val="00911B42"/>
    <w:rsid w:val="009122A1"/>
    <w:rsid w:val="00916DA9"/>
    <w:rsid w:val="00933378"/>
    <w:rsid w:val="00934F40"/>
    <w:rsid w:val="00935486"/>
    <w:rsid w:val="00950AE5"/>
    <w:rsid w:val="0098783C"/>
    <w:rsid w:val="00992B0E"/>
    <w:rsid w:val="009953AD"/>
    <w:rsid w:val="009C584F"/>
    <w:rsid w:val="009F17DF"/>
    <w:rsid w:val="009F7B60"/>
    <w:rsid w:val="009F7B99"/>
    <w:rsid w:val="00A03EA7"/>
    <w:rsid w:val="00A04420"/>
    <w:rsid w:val="00A233C3"/>
    <w:rsid w:val="00A417CB"/>
    <w:rsid w:val="00A5076E"/>
    <w:rsid w:val="00A57583"/>
    <w:rsid w:val="00A9142B"/>
    <w:rsid w:val="00AA4C30"/>
    <w:rsid w:val="00AE44B9"/>
    <w:rsid w:val="00AF16C3"/>
    <w:rsid w:val="00B20136"/>
    <w:rsid w:val="00B428E2"/>
    <w:rsid w:val="00B76835"/>
    <w:rsid w:val="00BA519B"/>
    <w:rsid w:val="00BB0190"/>
    <w:rsid w:val="00BB0A0A"/>
    <w:rsid w:val="00BD63E6"/>
    <w:rsid w:val="00BE1B3F"/>
    <w:rsid w:val="00BE52EC"/>
    <w:rsid w:val="00BF2D28"/>
    <w:rsid w:val="00C0477A"/>
    <w:rsid w:val="00C13E52"/>
    <w:rsid w:val="00C2324A"/>
    <w:rsid w:val="00C53560"/>
    <w:rsid w:val="00C61894"/>
    <w:rsid w:val="00C63CD8"/>
    <w:rsid w:val="00C7460A"/>
    <w:rsid w:val="00C8165C"/>
    <w:rsid w:val="00C85760"/>
    <w:rsid w:val="00C96F15"/>
    <w:rsid w:val="00CA078F"/>
    <w:rsid w:val="00CA345E"/>
    <w:rsid w:val="00CB1ACE"/>
    <w:rsid w:val="00CB2CBE"/>
    <w:rsid w:val="00CB4DCF"/>
    <w:rsid w:val="00CF4C71"/>
    <w:rsid w:val="00CF7EFB"/>
    <w:rsid w:val="00D222D8"/>
    <w:rsid w:val="00D22BAC"/>
    <w:rsid w:val="00D247BC"/>
    <w:rsid w:val="00D253D7"/>
    <w:rsid w:val="00D25AD8"/>
    <w:rsid w:val="00D31600"/>
    <w:rsid w:val="00D43160"/>
    <w:rsid w:val="00D43A65"/>
    <w:rsid w:val="00D571DF"/>
    <w:rsid w:val="00D579EE"/>
    <w:rsid w:val="00D62C82"/>
    <w:rsid w:val="00D64F08"/>
    <w:rsid w:val="00D76033"/>
    <w:rsid w:val="00D76209"/>
    <w:rsid w:val="00D76949"/>
    <w:rsid w:val="00D81C53"/>
    <w:rsid w:val="00D83E1C"/>
    <w:rsid w:val="00D84FE7"/>
    <w:rsid w:val="00D92B7F"/>
    <w:rsid w:val="00DB56C7"/>
    <w:rsid w:val="00DD270A"/>
    <w:rsid w:val="00DF772C"/>
    <w:rsid w:val="00E00DDD"/>
    <w:rsid w:val="00E07989"/>
    <w:rsid w:val="00E12E2B"/>
    <w:rsid w:val="00E21123"/>
    <w:rsid w:val="00E32B0E"/>
    <w:rsid w:val="00E33900"/>
    <w:rsid w:val="00E35197"/>
    <w:rsid w:val="00E83C19"/>
    <w:rsid w:val="00E957D2"/>
    <w:rsid w:val="00EE57DD"/>
    <w:rsid w:val="00F07091"/>
    <w:rsid w:val="00F07FDD"/>
    <w:rsid w:val="00F332A8"/>
    <w:rsid w:val="00F5185E"/>
    <w:rsid w:val="00F6010C"/>
    <w:rsid w:val="00F6733C"/>
    <w:rsid w:val="00F77B01"/>
    <w:rsid w:val="00F82428"/>
    <w:rsid w:val="00F9487C"/>
    <w:rsid w:val="00FA243C"/>
    <w:rsid w:val="00FA6C82"/>
    <w:rsid w:val="00FA77CB"/>
    <w:rsid w:val="00FB497E"/>
    <w:rsid w:val="00FB60AC"/>
    <w:rsid w:val="00FD1997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D0CF6"/>
  <w15:docId w15:val="{BEF371E7-AAEE-4897-AF24-099F1941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300" w:lineRule="exact"/>
    </w:pPr>
    <w:rPr>
      <w:rFonts w:ascii="Arial" w:hAnsi="Arial"/>
      <w:spacing w:val="2"/>
      <w:sz w:val="18"/>
      <w:szCs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auto"/>
      <w:u w:val="none"/>
    </w:rPr>
  </w:style>
  <w:style w:type="paragraph" w:customStyle="1" w:styleId="StandaardLinks7">
    <w:name w:val="Standaard + Links:  7"/>
    <w:aliases w:val="8 cm"/>
    <w:basedOn w:val="Standaard"/>
    <w:rsid w:val="00080CEA"/>
    <w:pPr>
      <w:tabs>
        <w:tab w:val="left" w:pos="4004"/>
      </w:tabs>
      <w:ind w:left="3960"/>
    </w:pPr>
  </w:style>
  <w:style w:type="character" w:customStyle="1" w:styleId="Standaard8pt">
    <w:name w:val="Standaard 8 pt"/>
    <w:basedOn w:val="Standaardalinea-lettertype"/>
    <w:rPr>
      <w:sz w:val="16"/>
    </w:rPr>
  </w:style>
  <w:style w:type="character" w:customStyle="1" w:styleId="Standaard6pt">
    <w:name w:val="Standaard 6 pt"/>
    <w:basedOn w:val="Standaardalinea-lettertype"/>
    <w:rPr>
      <w:sz w:val="12"/>
    </w:rPr>
  </w:style>
  <w:style w:type="paragraph" w:customStyle="1" w:styleId="StandaardLinks72cm">
    <w:name w:val="Standaard + Links:  7.2 cm"/>
    <w:basedOn w:val="StandaardLinks7"/>
    <w:rsid w:val="00080CEA"/>
  </w:style>
  <w:style w:type="paragraph" w:customStyle="1" w:styleId="StandaardLinks74cm">
    <w:name w:val="Standaard + Links:  7.4 cm"/>
    <w:basedOn w:val="StandaardLinks72cm"/>
    <w:rsid w:val="00080CEA"/>
  </w:style>
  <w:style w:type="paragraph" w:customStyle="1" w:styleId="StandaardLinks78cm">
    <w:name w:val="Standaard + Links:  7.8 cm"/>
    <w:basedOn w:val="StandaardLinks74cm"/>
    <w:rsid w:val="00080CEA"/>
  </w:style>
  <w:style w:type="paragraph" w:styleId="Ballontekst">
    <w:name w:val="Balloon Text"/>
    <w:basedOn w:val="Standaard"/>
    <w:semiHidden/>
    <w:rsid w:val="00821672"/>
    <w:rPr>
      <w:rFonts w:cs="Arial"/>
      <w:sz w:val="16"/>
      <w:szCs w:val="16"/>
    </w:rPr>
  </w:style>
  <w:style w:type="paragraph" w:styleId="Lijstalinea">
    <w:name w:val="List Paragraph"/>
    <w:basedOn w:val="Standaard"/>
    <w:uiPriority w:val="34"/>
    <w:qFormat/>
    <w:rsid w:val="006A6D1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673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HOL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licsB\HH-Huisstijl\templates\Nederlands\BR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CC3926858094BB188DCC9EE32370C" ma:contentTypeVersion="11" ma:contentTypeDescription="Een nieuw document maken." ma:contentTypeScope="" ma:versionID="28481d13fc4fb73305f1efba20ace1f4">
  <xsd:schema xmlns:xsd="http://www.w3.org/2001/XMLSchema" xmlns:xs="http://www.w3.org/2001/XMLSchema" xmlns:p="http://schemas.microsoft.com/office/2006/metadata/properties" xmlns:ns2="1f36419b-0763-44f0-b7b7-b13b3967f07e" xmlns:ns3="dec7901e-3069-45d3-adfb-1829e8a1922e" targetNamespace="http://schemas.microsoft.com/office/2006/metadata/properties" ma:root="true" ma:fieldsID="0a3bde61d8fa078bbe06d60fc3d1f8b6" ns2:_="" ns3:_="">
    <xsd:import namespace="1f36419b-0763-44f0-b7b7-b13b3967f07e"/>
    <xsd:import namespace="dec7901e-3069-45d3-adfb-1829e8a19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419b-0763-44f0-b7b7-b13b3967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901e-3069-45d3-adfb-1829e8a19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c7901e-3069-45d3-adfb-1829e8a1922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61DE-0AB7-4858-9A96-6B07B789454A}"/>
</file>

<file path=customXml/itemProps2.xml><?xml version="1.0" encoding="utf-8"?>
<ds:datastoreItem xmlns:ds="http://schemas.openxmlformats.org/officeDocument/2006/customXml" ds:itemID="{DE6F04F8-A9CC-4347-8F7C-2437CEB32EB5}">
  <ds:schemaRefs>
    <ds:schemaRef ds:uri="http://schemas.microsoft.com/office/2006/metadata/properties"/>
    <ds:schemaRef ds:uri="http://schemas.microsoft.com/office/infopath/2007/PartnerControls"/>
    <ds:schemaRef ds:uri="dec7901e-3069-45d3-adfb-1829e8a1922e"/>
  </ds:schemaRefs>
</ds:datastoreItem>
</file>

<file path=customXml/itemProps3.xml><?xml version="1.0" encoding="utf-8"?>
<ds:datastoreItem xmlns:ds="http://schemas.openxmlformats.org/officeDocument/2006/customXml" ds:itemID="{1C5E9A63-8855-4724-98E6-9934B3C80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45A05-C5F1-488F-A2DB-0AB5454B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7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Hogeschool Inholland</Company>
  <LinksUpToDate>false</LinksUpToDate>
  <CharactersWithSpaces>708</CharactersWithSpaces>
  <SharedDoc>false</SharedDoc>
  <HLinks>
    <vt:vector size="18" baseType="variant">
      <vt:variant>
        <vt:i4>2424907</vt:i4>
      </vt:variant>
      <vt:variant>
        <vt:i4>9</vt:i4>
      </vt:variant>
      <vt:variant>
        <vt:i4>0</vt:i4>
      </vt:variant>
      <vt:variant>
        <vt:i4>5</vt:i4>
      </vt:variant>
      <vt:variant>
        <vt:lpwstr>mailto:jose.vanderhulst@inholland.nl</vt:lpwstr>
      </vt:variant>
      <vt:variant>
        <vt:lpwstr/>
      </vt:variant>
      <vt:variant>
        <vt:i4>5701669</vt:i4>
      </vt:variant>
      <vt:variant>
        <vt:i4>6</vt:i4>
      </vt:variant>
      <vt:variant>
        <vt:i4>0</vt:i4>
      </vt:variant>
      <vt:variant>
        <vt:i4>5</vt:i4>
      </vt:variant>
      <vt:variant>
        <vt:lpwstr>mailto:health.masters@INHOLLAND.nl</vt:lpwstr>
      </vt:variant>
      <vt:variant>
        <vt:lpwstr/>
      </vt:variant>
      <vt:variant>
        <vt:i4>131089</vt:i4>
      </vt:variant>
      <vt:variant>
        <vt:i4>18</vt:i4>
      </vt:variant>
      <vt:variant>
        <vt:i4>0</vt:i4>
      </vt:variant>
      <vt:variant>
        <vt:i4>5</vt:i4>
      </vt:variant>
      <vt:variant>
        <vt:lpwstr>http://www.in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nnelot van Riet</dc:creator>
  <cp:lastModifiedBy>Connie te Grotenhuis</cp:lastModifiedBy>
  <cp:revision>8</cp:revision>
  <cp:lastPrinted>2010-09-28T08:01:00Z</cp:lastPrinted>
  <dcterms:created xsi:type="dcterms:W3CDTF">2020-06-29T12:13:00Z</dcterms:created>
  <dcterms:modified xsi:type="dcterms:W3CDTF">2020-06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CC3926858094BB188DCC9EE32370C</vt:lpwstr>
  </property>
  <property fmtid="{D5CDD505-2E9C-101B-9397-08002B2CF9AE}" pid="3" name="Order">
    <vt:r8>59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